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вторую и третью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14, № 19, ст. 2304; 2015, № 10, ст. 1412; № 27, ст. 4000) следующие изменения</w:t>
      </w:r>
    </w:p>
    <w:p>
      <w:r>
        <w:t>статью 501 дополнить пунктом 4 следующего содержания: "4. В случае создания наследственного фонда (статья 12320-1) решение об учреждении наследственного фонда принимается гражданином при составлении им завещания и должно содержать сведения об учреждении наследственного фонда после смерти этого гражданина, об утверждении этим гражданином устава наследственного фонда и условий управления наследственным фондом, о порядке, размере, способах и сроках образования имущества наследственного фонда, лицах, назначаемых в состав органов данного фонда, или о порядке определения таких лиц. После смерти гражданина нотариус, ведущий наследственное дело, направляет в уполномоченный государственный орган заявление о государственной регистрации наследственного фонда с указанием имени или наименования лица (лиц), осуществляющего полномочия единоличного исполнительного органа фонда."</w:t>
      </w:r>
    </w:p>
    <w:p>
      <w:r>
        <w:t>в статье 12317: а) пункт 3 дополнить словами ", а также законами, устанавливающими основания и порядок реорганизации фонда"; б) дополнить пунктом 5 следующего содержания: "5. Правовое положение наследственных фондов определяется настоящей статьей и статьями 12318 - 12320 настоящего Кодекса с учетом особенностей, предусмотренных статьями 12320-1 - 12320-3 настоящего Кодекса."</w:t>
      </w:r>
    </w:p>
    <w:p>
      <w:r>
        <w:t>(Пункт утратил силу - Федеральный закон от 01.07.2021 № 287-ФЗ)</w:t>
      </w:r>
    </w:p>
    <w:p>
      <w:r>
        <w:rPr>
          <w:b/>
        </w:rPr>
        <w:t>Статья 2</w:t>
      </w:r>
    </w:p>
    <w:p>
      <w:r>
        <w:t>В статью 1026 части второй Гражданского кодекса Российской Федерации (Собрание законодательства Российской Федерации, 1996, № 5, ст. 410) внести следующие изменения</w:t>
      </w:r>
    </w:p>
    <w:p>
      <w:r>
        <w:t>абзац третий пункта 1 изложить в следующей редакции: "вследствие необходимости управления наследственным имуществом (статья 1173);"</w:t>
      </w:r>
    </w:p>
    <w:p>
      <w:r>
        <w:t>в абзаце втором пункта 2 слова "исполнителю завещания (душеприказчику)" заменить словом "нотариусу"</w:t>
      </w:r>
    </w:p>
    <w:p>
      <w:r>
        <w:rPr>
          <w:b/>
        </w:rPr>
        <w:t>Статья 3</w:t>
      </w:r>
    </w:p>
    <w:p>
      <w:r>
        <w:t>Внести в часть третью Гражданского кодекса Российской Федерации (Собрание законодательства Российской Федерации, 2001, № 49, ст. 4552; 2007, № 1, ст. 21; № 49, ст. 6042; 2012, № 41, ст. 5531; 2013, № 19, ст. 2327; 2016, № 14, ст. 1909) следующие изменения: 1) абзац второй пункта 1 статьи 1116 дополнить словами ", и наследственный фонд, учрежденный во исполнение последней воли наследодателя, выраженной в завещании"; 2) статью 1123 дополнить частью четвертой следующего содержания: "Завещание каждого из супругов нотариус вправе удостоверить в присутствии обоих супругов."; 3) статью 1124 дополнить пунктом 5 следующего содержания: "5. Неотъемлемой частью завещания, условия которого предусматривают создание наследственного фонда, являются решение завещателя об учреждении наследственного фонда, устав фонда, а также условия управления фондом. Такое завещание составляется в трех экземплярах, два из которых должны храниться у нотариуса, удостоверившего такое завещание. Нотариальному удостоверению подлежат все экземпляры завещания. (В редакции Федерального закона от 23.05.2018 № 120-ФЗ) В порядке, предусмотренном законодательством о нотариате и нотариальной деятельности, нотариус, ведущий наследственное дело, после смерти завещателя обязан получить электронный образ решения об учреждении наследственного фонда и электронный образ устава наследственного фонда и передать их в уполномоченный государственный орган, а также запросить у нотариуса, хранящего экземпляры завещания, один экземпляр завещания и по его получении передать лицу, выполняющему функции единоличного исполнительного органа наследственного фонда, один экземпляр решения об учреждении наследственного фонда, устава наследственного фонда и условий управления наследственным фондом. По заявлению выгодоприобретателя нотариус обязан передать ему копию решения об учреждении наследственного фонда вместе с копиями устава наследственного фонда и условий управления наследственным фондом."; (В редакции Федерального закона от 23.05.2018 № 120-ФЗ) 4) статью 1126 дополнить пунктом 5 следующего содержания: "5. Закрытое завещание, условия которого предусматривают создание наследственного фонда, ничтожно."; 5) в статье 1134: а) пункт 1 изложить в следующей редакции: "1. Завещатель может поручить исполнение завещания указанному им в завещании душеприказчику (исполнителю завещания) независимо от того, является ли такое лицо наследником. Исполнителем завещания может быть гражданин или юридическое лицо. Завещатель вправе в любое время произвести замену исполнителя завещания или отменить назначение исполнителя завещания (статья 1130). 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 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 б) в пункте 2 слова "как по просьбе самого исполнителя завещания, так и по просьбе наследников при наличии обстоятельств, препятствующих исполнению гражданином этих обязанностей" заменить словами "по требованию наследников, в том числе наследственного фонда,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 6) в статье 1135: а) подпункт 2 пункта 2 изложить в следующей редакции: "2) 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 б) дополнить пунктом 21 следующего содержания: "21. 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корпораций таким образом, который указан в завещании. В завещании, условия которого предусматривают создание наследственного фонда, завещатель может указать также полномочия исполнителя завещания по совершению фактических и юридических действий, связанных с созданием наследственного фонда."; в) дополнить пунктом 4 следующего содержания: "4. 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1173). Исполнитель завещания может передавать осуществление доверительного управления третьему лицу, если это не запрещено завещанием."; 7) абзац первый пункта 1 статьи 1139 после слов "общеполезной цели" дополнить словами "либо на осуществление иной не противоречащей закону цели, в том числе действие по погребению наследодателя в соответствии с его волей"; 8) в статье 1149: а) пункт 1 дополнить словами ", если иное не предусмотрено настоящей статьей"; б) дополнить пунктом 5 следующего содержания: "5. Наследник, имеющий право на обязательную долю и являющийся выгодоприобретателем наследственного фонда, утрачивает право на обязательную долю. Если такой наследник в течение срока, установленного для принятия наследства, заявит ведущему наследственное дело нотариусу об отказе от всех прав выгодоприобретателя наследственного фонда, он имеет право на обязательную долю в соответствии с настоящей статьей. В случае отказа наследника от прав выгодоприобретателя наследственного фонда суд может уменьшить размер обязательной доли этого наследника, если стоимость имущества, причитающегося ему в результате наследования, существенно превышает размер средств, необходимых на содержание гражданина с учетом его разумных потребностей и имеющихся у него на дату открытия наследства обязательств перед третьими лицами, а также средней величины расходов и уровня его жизни до смерти наследодателя."; 9) статью 1153 дополнить пунктом 3 следующего содержания: "3. Принятие наследства наследственным фондом осуществляется в порядке, предусмотренном абзацем вторым пункта 3 статьи 12320-1 настоящего Кодекса."; 10) в абзаце первом пункта 4 статьи 1171 слова ", но не более чем в течение шести месяцев, а в случаях, предусмотренных пунктами 2 и 3 статьи 1154 и пунктом 2 статьи 1156 настоящего Кодекса, не более чем в течение девяти месяцев со дня открытия наследства" исключить; 11) статью 1173 изложить в следующей редакции: "Статья 1173. Доверительное управление наследственным имуществом 1. Если в составе наследства имеется имущество, требующее не только охраны, но и управления (предприятие, доля в уставном (складочном) капитале корпоративного юридического лица, пай, ценные бумаги, исключительные права и тому подобное), нотариус в соответствии со статьей 1026 настоящего Кодекса в качестве учредителя доверительного управления заключает договор доверительного управления этим имуществом. 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1174).</w:t>
      </w:r>
    </w:p>
    <w:p>
      <w:r>
        <w:rPr>
          <w:b/>
        </w:rPr>
        <w:t xml:space="preserve">2. </w:t>
      </w:r>
      <w:r>
        <w:t>В случае,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1134)</w:t>
      </w:r>
    </w:p>
    <w:p>
      <w:r>
        <w:rPr>
          <w:b/>
        </w:rPr>
        <w:t xml:space="preserve">3. </w:t>
      </w:r>
      <w:r>
        <w:t>Доверительное управление наследственным имуществом осуществляется в целях сохранения этого имущества и увеличения его стоимости. 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 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1174 настоящего Кодекса</w:t>
      </w:r>
    </w:p>
    <w:p>
      <w:r>
        <w:rPr>
          <w:b/>
        </w:rPr>
        <w:t xml:space="preserve">4. </w:t>
      </w:r>
      <w:r>
        <w:t>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душеприказчик обязаны действовать в соответствии с такими распоряжениями наследодателя, в том числе обязаны голосовать в высших органах корпораций таким образом, который указан в завещании</w:t>
      </w:r>
    </w:p>
    <w:p>
      <w:r>
        <w:rPr>
          <w:b/>
        </w:rPr>
        <w:t xml:space="preserve">5. </w:t>
      </w:r>
      <w: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r>
        <w:rPr>
          <w:b/>
        </w:rPr>
        <w:t xml:space="preserve">6. </w:t>
      </w:r>
      <w:r>
        <w:t>Доверительным управляющим по договору может быть назначено лицо, отвечающее требованиям, указанным в статье 1015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о, а при наличии их возражений - на основании решения суда</w:t>
      </w:r>
    </w:p>
    <w:p>
      <w:r>
        <w:rPr>
          <w:b/>
        </w:rPr>
        <w:t xml:space="preserve">7. </w:t>
      </w:r>
      <w: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r>
        <w:rPr>
          <w:b/>
        </w:rPr>
        <w:t xml:space="preserve">8. </w:t>
      </w:r>
      <w:r>
        <w:t>Договор доверительного управления наследственным имуществом может быть заключен на срок, не превышающий пяти лет. Во всяком 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 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татьей 1024 настоящего Кодекса.";</w:t>
      </w:r>
    </w:p>
    <w:p>
      <w:r>
        <w:rPr>
          <w:b/>
        </w:rPr>
        <w:t xml:space="preserve">8. </w:t>
      </w:r>
      <w:r>
        <w:t>в пункте 3 статьи 1175 слова "к исполнителю завещания или к наследственному имуществу" заменить словами "к наследственному имуществу, в целях сохранения которого к участию в деле привлекается исполнитель завещания или нотариус"</w:t>
      </w:r>
    </w:p>
    <w:p>
      <w:r>
        <w:rPr>
          <w:b/>
        </w:rPr>
        <w:t>Статья 4</w:t>
      </w:r>
    </w:p>
    <w:p>
      <w:r>
        <w:rPr>
          <w:b/>
        </w:rPr>
        <w:t xml:space="preserve">1. </w:t>
      </w:r>
      <w:r>
        <w:t>Настоящий Федеральный закон вступает в силу с 1 сентября 2018 года, за исключением подпункта "а" пункта 2 статьи 1 настоящего Федерального закона</w:t>
      </w:r>
    </w:p>
    <w:p>
      <w:r>
        <w:rPr>
          <w:b/>
        </w:rPr>
        <w:t xml:space="preserve">2. </w:t>
      </w:r>
      <w:r>
        <w:t>Подпункт "а" пункта 2 статьи 1 настоящего Федерального закона вступает в силу со дня официального опубликования настоящего Федерального закона</w:t>
      </w:r>
    </w:p>
    <w:p>
      <w:r>
        <w:rPr>
          <w:b/>
        </w:rPr>
        <w:t xml:space="preserve">3. </w:t>
      </w:r>
      <w:r>
        <w:t>Положения статей 1171, 1173 Гражданского кодекса Российской Федерации (в редакции настоящего Федерального закона) подлежат применению, если наследство открылось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